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74" w:type="dxa"/>
        <w:tblLook w:val="04A0"/>
      </w:tblPr>
      <w:tblGrid>
        <w:gridCol w:w="3906"/>
        <w:gridCol w:w="4868"/>
      </w:tblGrid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нис семена 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дьян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азилик 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арбарис 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воздика зерно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воздика мол в/с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чица зерно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чичный порошок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нжут семена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мбирь мол.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мин семена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умин мол 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дамон зерно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дамон мол.в/с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риандр мол.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риандр зер.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рица палочки в/c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рица мол. в/c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ркума мол.в/с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вровый лист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ук жар в/с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ук мол.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ук суш.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рковь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оран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скат орех А В С Д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скат мол. п\п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скат мол. в/с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регано 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змарин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прика мол.АСТА 60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прика мол.  120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прика мол. 150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прика хлопья красные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прика хлопья зеленые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ц бел.мол.в/с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ц бел  горошек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ц душ.гор.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ц душ.мол.в/с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ц кр.мол.1с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ц кр.мол.в/с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ц чер.гор.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ц чер.мол.1с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ц чер мол в/с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ц чили дробленый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60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ерец чер.мол.в/с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мена пажитника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дерей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мена пажитника мол.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мин в/с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мьян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мин зерно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мин мол. В/с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кроп семена молотые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кроп семена 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мели сунели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рен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елень укропа мол в/с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елень укропа мол 1 сорт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8774" w:type="dxa"/>
            <w:gridSpan w:val="2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елень петрушки молотая  1 сорт</w:t>
            </w:r>
          </w:p>
        </w:tc>
      </w:tr>
      <w:tr w:rsidR="00A60C8F" w:rsidRPr="008A54DF" w:rsidTr="008A54DF">
        <w:trPr>
          <w:trHeight w:val="315"/>
        </w:trPr>
        <w:tc>
          <w:tcPr>
            <w:tcW w:w="8774" w:type="dxa"/>
            <w:gridSpan w:val="2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елень петрушки молотая в/с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снок 40*60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снок 26*40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снок 16*26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снок 8*16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снок 10*20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снок порошок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снок хлопья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405"/>
        </w:trPr>
        <w:tc>
          <w:tcPr>
            <w:tcW w:w="8774" w:type="dxa"/>
            <w:gridSpan w:val="2"/>
            <w:shd w:val="clear" w:color="23FF23" w:fill="00FF00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Комплекс специй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40  Микс для курицы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60"/>
        </w:trPr>
        <w:tc>
          <w:tcPr>
            <w:tcW w:w="8774" w:type="dxa"/>
            <w:gridSpan w:val="2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0 Время микс д/ картофеля</w:t>
            </w:r>
          </w:p>
        </w:tc>
      </w:tr>
      <w:tr w:rsidR="00A60C8F" w:rsidRPr="008A54DF" w:rsidTr="008A54DF">
        <w:trPr>
          <w:trHeight w:val="360"/>
        </w:trPr>
        <w:tc>
          <w:tcPr>
            <w:tcW w:w="8774" w:type="dxa"/>
            <w:gridSpan w:val="2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40 Время микс для пряного посола</w:t>
            </w:r>
          </w:p>
        </w:tc>
      </w:tr>
      <w:tr w:rsidR="00A60C8F" w:rsidRPr="008A54DF" w:rsidTr="008A54DF">
        <w:trPr>
          <w:trHeight w:val="360"/>
        </w:trPr>
        <w:tc>
          <w:tcPr>
            <w:tcW w:w="8774" w:type="dxa"/>
            <w:gridSpan w:val="2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30 Время микс д/корейских салатов</w:t>
            </w:r>
          </w:p>
        </w:tc>
      </w:tr>
      <w:tr w:rsidR="00A60C8F" w:rsidRPr="008A54DF" w:rsidTr="008A54DF">
        <w:trPr>
          <w:trHeight w:val="315"/>
        </w:trPr>
        <w:tc>
          <w:tcPr>
            <w:tcW w:w="8774" w:type="dxa"/>
            <w:gridSpan w:val="2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50 Время микс для плова</w:t>
            </w:r>
          </w:p>
        </w:tc>
      </w:tr>
      <w:tr w:rsidR="00A60C8F" w:rsidRPr="008A54DF" w:rsidTr="008A54DF">
        <w:trPr>
          <w:trHeight w:val="315"/>
        </w:trPr>
        <w:tc>
          <w:tcPr>
            <w:tcW w:w="8774" w:type="dxa"/>
            <w:gridSpan w:val="2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60 Время микс для рыбы</w:t>
            </w:r>
          </w:p>
        </w:tc>
      </w:tr>
      <w:tr w:rsidR="00A60C8F" w:rsidRPr="008A54DF" w:rsidTr="008A54DF">
        <w:trPr>
          <w:trHeight w:val="315"/>
        </w:trPr>
        <w:tc>
          <w:tcPr>
            <w:tcW w:w="8774" w:type="dxa"/>
            <w:gridSpan w:val="2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20 Время микс французская</w:t>
            </w:r>
          </w:p>
        </w:tc>
      </w:tr>
      <w:tr w:rsidR="00A60C8F" w:rsidRPr="008A54DF" w:rsidTr="008A54DF">
        <w:trPr>
          <w:trHeight w:val="315"/>
        </w:trPr>
        <w:tc>
          <w:tcPr>
            <w:tcW w:w="8774" w:type="dxa"/>
            <w:gridSpan w:val="2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02 Время микс карри нежная</w:t>
            </w:r>
          </w:p>
        </w:tc>
      </w:tr>
      <w:tr w:rsidR="00A60C8F" w:rsidRPr="008A54DF" w:rsidTr="008A54DF">
        <w:trPr>
          <w:trHeight w:val="315"/>
        </w:trPr>
        <w:tc>
          <w:tcPr>
            <w:tcW w:w="8774" w:type="dxa"/>
            <w:gridSpan w:val="2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00 Время микс карри острая</w:t>
            </w:r>
          </w:p>
        </w:tc>
      </w:tr>
      <w:tr w:rsidR="00A60C8F" w:rsidRPr="008A54DF" w:rsidTr="008A54DF">
        <w:trPr>
          <w:trHeight w:val="315"/>
        </w:trPr>
        <w:tc>
          <w:tcPr>
            <w:tcW w:w="8774" w:type="dxa"/>
            <w:gridSpan w:val="2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0 Время микс для шашлыка</w:t>
            </w:r>
          </w:p>
        </w:tc>
      </w:tr>
      <w:tr w:rsidR="00A60C8F" w:rsidRPr="008A54DF" w:rsidTr="008A54DF">
        <w:trPr>
          <w:trHeight w:val="315"/>
        </w:trPr>
        <w:tc>
          <w:tcPr>
            <w:tcW w:w="8774" w:type="dxa"/>
            <w:gridSpan w:val="2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80 Время микс янтарная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32  Микс для гриля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8774" w:type="dxa"/>
            <w:gridSpan w:val="2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0 Время микс универсальная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90  Микс д/фарша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8774" w:type="dxa"/>
            <w:gridSpan w:val="2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00 Время комплекс пельмени традиционные</w:t>
            </w:r>
          </w:p>
        </w:tc>
      </w:tr>
      <w:tr w:rsidR="00A60C8F" w:rsidRPr="008A54DF" w:rsidTr="008A54DF">
        <w:trPr>
          <w:trHeight w:val="315"/>
        </w:trPr>
        <w:tc>
          <w:tcPr>
            <w:tcW w:w="8774" w:type="dxa"/>
            <w:gridSpan w:val="2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30 Время микс д/аджики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20 Время микс д/ пиццы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8774" w:type="dxa"/>
            <w:gridSpan w:val="2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0 Время микс пять перцев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55 Время микс гурман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957 Время микс куриная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8774" w:type="dxa"/>
            <w:gridSpan w:val="2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04 Время комплекс московская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месь №5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30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месь №7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мели сунели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права д/ пельменей 1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права д/ пельменей 2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права д/ пельменей 3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права д/ раков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ыпка  аппетитная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ыпка  весенняя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ыпка дачная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ыпка европейская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ыпка горчичная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ыпка багряная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ыпка весенняя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ыпка золотистая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ыпка изумрудная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ыпка искристая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ыпка луговая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ыпка летняя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ыпка малахитовая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ыпка мексика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ыпка нежная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сыпка огненная 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ыпка осеняя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ыпка пестрая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ыпка радужная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ыпка рубиновая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ыпка солнечная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ыпка северная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60C8F" w:rsidRPr="008A54DF" w:rsidTr="008A54DF">
        <w:trPr>
          <w:trHeight w:val="31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ыпка  царская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A60C8F" w:rsidRPr="008A54DF" w:rsidRDefault="00A60C8F" w:rsidP="00A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552541" w:rsidRDefault="008A54DF" w:rsidP="00A60C8F"/>
    <w:sectPr w:rsidR="00552541" w:rsidSect="00254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60C8F"/>
    <w:rsid w:val="00120575"/>
    <w:rsid w:val="00221EB0"/>
    <w:rsid w:val="0025461D"/>
    <w:rsid w:val="008A54DF"/>
    <w:rsid w:val="00A60C8F"/>
    <w:rsid w:val="00B87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C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4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F7F4E-6921-4976-B992-B316F71F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</Words>
  <Characters>2153</Characters>
  <Application>Microsoft Office Word</Application>
  <DocSecurity>0</DocSecurity>
  <Lines>17</Lines>
  <Paragraphs>5</Paragraphs>
  <ScaleCrop>false</ScaleCrop>
  <Company>Microsoft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7-09T07:42:00Z</dcterms:created>
  <dcterms:modified xsi:type="dcterms:W3CDTF">2014-07-09T07:48:00Z</dcterms:modified>
</cp:coreProperties>
</file>